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84AC5F" w14:textId="77777777" w:rsidR="00DC4673" w:rsidRDefault="00DC4673">
      <w:pPr>
        <w:spacing w:line="14" w:lineRule="auto"/>
        <w:rPr>
          <w:rFonts w:ascii="Crimson Text" w:eastAsia="Crimson Text" w:hAnsi="Crimson Text" w:cs="Crimson Text"/>
          <w:sz w:val="2"/>
          <w:szCs w:val="2"/>
        </w:rPr>
      </w:pPr>
    </w:p>
    <w:tbl>
      <w:tblPr>
        <w:tblStyle w:val="a"/>
        <w:tblW w:w="12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40"/>
      </w:tblGrid>
      <w:tr w:rsidR="00DC4673" w14:paraId="12C3FCE9" w14:textId="77777777" w:rsidTr="00730EC9">
        <w:tc>
          <w:tcPr>
            <w:tcW w:w="1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A443" w14:textId="77777777" w:rsidR="00DC4673" w:rsidRDefault="00DC4673">
            <w:pPr>
              <w:spacing w:line="240" w:lineRule="auto"/>
              <w:rPr>
                <w:rFonts w:ascii="Crimson Text" w:eastAsia="Crimson Text" w:hAnsi="Crimson Text" w:cs="Crimson Text"/>
                <w:sz w:val="40"/>
                <w:szCs w:val="40"/>
              </w:rPr>
            </w:pPr>
          </w:p>
          <w:tbl>
            <w:tblPr>
              <w:tblStyle w:val="a0"/>
              <w:tblW w:w="11320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11320"/>
            </w:tblGrid>
            <w:tr w:rsidR="00DC4673" w:rsidRPr="00BA6B88" w14:paraId="211C5353" w14:textId="77777777">
              <w:tc>
                <w:tcPr>
                  <w:tcW w:w="1132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8E8F1E" w14:textId="77777777" w:rsidR="000B059E" w:rsidRPr="000B059E" w:rsidRDefault="000B059E">
                  <w:pPr>
                    <w:widowControl w:val="0"/>
                    <w:spacing w:line="288" w:lineRule="auto"/>
                    <w:rPr>
                      <w:rFonts w:ascii="Helvetica Neue" w:eastAsia="Helvetica Neue" w:hAnsi="Helvetica Neue" w:cs="Helvetica Neue"/>
                      <w:b/>
                      <w:sz w:val="24"/>
                      <w:szCs w:val="24"/>
                    </w:rPr>
                  </w:pPr>
                </w:p>
                <w:p w14:paraId="0992F7D6" w14:textId="6A15242C" w:rsidR="000B059E" w:rsidRPr="000B059E" w:rsidRDefault="00000000">
                  <w:pPr>
                    <w:widowControl w:val="0"/>
                    <w:spacing w:line="288" w:lineRule="auto"/>
                    <w:rPr>
                      <w:rFonts w:ascii="Helvetica Neue" w:eastAsia="Helvetica Neue" w:hAnsi="Helvetica Neue" w:cs="Helvetica Neue"/>
                      <w:b/>
                      <w:sz w:val="36"/>
                      <w:szCs w:val="3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sz w:val="36"/>
                      <w:szCs w:val="36"/>
                    </w:rPr>
                    <w:t>Hellen Emerem</w:t>
                  </w:r>
                </w:p>
                <w:p w14:paraId="1173C369" w14:textId="5F7480E7" w:rsidR="00DC4673" w:rsidRPr="000B059E" w:rsidRDefault="00000000">
                  <w:pPr>
                    <w:widowControl w:val="0"/>
                    <w:spacing w:line="288" w:lineRule="auto"/>
                    <w:rPr>
                      <w:rFonts w:ascii="Helvetica Neue" w:eastAsia="Helvetica Neue" w:hAnsi="Helvetica Neue" w:cs="Helvetica Neue"/>
                      <w:sz w:val="23"/>
                      <w:szCs w:val="23"/>
                    </w:rPr>
                  </w:pPr>
                  <w:r w:rsidRPr="000B059E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t xml:space="preserve">helinuccia@yahoo.it | </w:t>
                  </w:r>
                  <w:hyperlink r:id="rId6" w:history="1">
                    <w:r w:rsidR="002B163E" w:rsidRPr="00853668">
                      <w:rPr>
                        <w:rStyle w:val="Hyperlink"/>
                        <w:rFonts w:ascii="Helvetica Neue" w:hAnsi="Helvetica Neue"/>
                        <w:sz w:val="23"/>
                        <w:szCs w:val="23"/>
                      </w:rPr>
                      <w:t>https://helandtech.github.io/</w:t>
                    </w:r>
                  </w:hyperlink>
                  <w:r w:rsidRPr="000B059E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t>/ |</w:t>
                  </w:r>
                  <w:bookmarkStart w:id="0" w:name="_Hlk154340835"/>
                  <w:r w:rsidRPr="000B059E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t xml:space="preserve"> </w:t>
                  </w:r>
                  <w:bookmarkEnd w:id="0"/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fldChar w:fldCharType="begin"/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instrText>HYPERLINK "</w:instrText>
                  </w:r>
                  <w:r w:rsidR="00EA3808" w:rsidRP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instrText>https://www.linkedin.com/in/hellenintech/</w:instrText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instrText>"</w:instrText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fldChar w:fldCharType="separate"/>
                  </w:r>
                  <w:r w:rsidR="00EA3808" w:rsidRPr="00853668">
                    <w:rPr>
                      <w:rStyle w:val="Hyperlink"/>
                      <w:rFonts w:ascii="Helvetica Neue" w:eastAsia="Helvetica Neue" w:hAnsi="Helvetica Neue" w:cs="Helvetica Neue"/>
                      <w:sz w:val="23"/>
                      <w:szCs w:val="23"/>
                    </w:rPr>
                    <w:t>https://www.linkedin.com/in/hellenintech/</w:t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fldChar w:fldCharType="end"/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3267CB5" w14:textId="77777777" w:rsidR="000B059E" w:rsidRPr="00BA6B88" w:rsidRDefault="000B059E">
            <w:pPr>
              <w:rPr>
                <w:rFonts w:ascii="Helvetica Neue" w:eastAsia="Crimson Text" w:hAnsi="Helvetica Neue" w:cs="Crimson Text"/>
                <w:sz w:val="16"/>
                <w:szCs w:val="16"/>
              </w:rPr>
            </w:pPr>
          </w:p>
          <w:tbl>
            <w:tblPr>
              <w:tblStyle w:val="a1"/>
              <w:tblW w:w="1078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00"/>
            </w:tblGrid>
            <w:tr w:rsidR="00DC4673" w:rsidRPr="00BA6B88" w14:paraId="2AFAEF1D" w14:textId="77777777">
              <w:trPr>
                <w:trHeight w:val="185"/>
              </w:trPr>
              <w:tc>
                <w:tcPr>
                  <w:tcW w:w="10785" w:type="dxa"/>
                  <w:gridSpan w:val="2"/>
                  <w:tcBorders>
                    <w:bottom w:val="single" w:sz="12" w:space="0" w:color="666666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6B7F2F" w14:textId="77777777" w:rsidR="00DC4673" w:rsidRPr="00BA6B88" w:rsidRDefault="00000000">
                  <w:pPr>
                    <w:widowControl w:val="0"/>
                    <w:spacing w:line="216" w:lineRule="auto"/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  <w:t>Education</w:t>
                  </w:r>
                </w:p>
              </w:tc>
            </w:tr>
            <w:tr w:rsidR="00DC4673" w:rsidRPr="00BA6B88" w14:paraId="0CF27264" w14:textId="77777777">
              <w:tc>
                <w:tcPr>
                  <w:tcW w:w="7185" w:type="dxa"/>
                  <w:tcBorders>
                    <w:top w:val="single" w:sz="12" w:space="0" w:color="666666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95021C" w14:textId="77777777" w:rsidR="00CE746C" w:rsidRDefault="00CE746C">
                  <w:pPr>
                    <w:widowControl w:val="0"/>
                    <w:spacing w:before="100"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77B3F87C" w14:textId="0215B387" w:rsidR="00DC4673" w:rsidRPr="00BA6B88" w:rsidRDefault="00000000">
                  <w:pPr>
                    <w:widowControl w:val="0"/>
                    <w:spacing w:before="100"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University of Wolverhampton</w:t>
                  </w:r>
                </w:p>
                <w:p w14:paraId="4E509BCA" w14:textId="77777777" w:rsidR="00DC4673" w:rsidRPr="00BA6B88" w:rsidRDefault="0000000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BA (Hons) Business and Marketing Management with Sandwich placement</w:t>
                  </w:r>
                </w:p>
              </w:tc>
              <w:tc>
                <w:tcPr>
                  <w:tcW w:w="3600" w:type="dxa"/>
                  <w:tcBorders>
                    <w:top w:val="single" w:sz="12" w:space="0" w:color="666666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67D17EF" w14:textId="77777777" w:rsidR="00CE746C" w:rsidRDefault="00CE746C">
                  <w:pPr>
                    <w:widowControl w:val="0"/>
                    <w:spacing w:before="100"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05758035" w14:textId="107EAB44" w:rsidR="00DC4673" w:rsidRPr="00BA6B88" w:rsidRDefault="00000000">
                  <w:pPr>
                    <w:widowControl w:val="0"/>
                    <w:spacing w:before="100"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Wolverhampton</w:t>
                  </w:r>
                </w:p>
                <w:p w14:paraId="07C43358" w14:textId="77777777" w:rsidR="00DC4673" w:rsidRPr="00BA6B88" w:rsidRDefault="0000000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Sep 2017 - Sep 2021</w:t>
                  </w:r>
                </w:p>
              </w:tc>
            </w:tr>
            <w:tr w:rsidR="00DC4673" w:rsidRPr="00BA6B88" w14:paraId="46F622CB" w14:textId="77777777">
              <w:trPr>
                <w:trHeight w:val="335"/>
              </w:trPr>
              <w:tc>
                <w:tcPr>
                  <w:tcW w:w="10785" w:type="dxa"/>
                  <w:gridSpan w:val="2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C1B1B60" w14:textId="3EC254A5" w:rsidR="00DC4673" w:rsidRPr="00BA6B88" w:rsidRDefault="0000000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Cumulative grade:  2</w:t>
                  </w:r>
                  <w:r w:rsidR="00D36D01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BA19551" w14:textId="5C461CA0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</w:rPr>
            </w:pPr>
          </w:p>
          <w:tbl>
            <w:tblPr>
              <w:tblW w:w="1164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28"/>
              <w:gridCol w:w="7185"/>
              <w:gridCol w:w="3615"/>
              <w:gridCol w:w="15"/>
            </w:tblGrid>
            <w:tr w:rsidR="009F6D80" w:rsidRPr="00BA6B88" w14:paraId="169F805B" w14:textId="77777777" w:rsidTr="001E26BD">
              <w:trPr>
                <w:gridBefore w:val="1"/>
                <w:gridAfter w:val="1"/>
                <w:wBefore w:w="828" w:type="dxa"/>
                <w:wAfter w:w="15" w:type="dxa"/>
                <w:trHeight w:val="185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single" w:sz="12" w:space="0" w:color="666666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A770CF" w14:textId="77777777" w:rsidR="009F6D80" w:rsidRPr="00BA6B88" w:rsidRDefault="009F6D80" w:rsidP="009F6D80">
                  <w:pPr>
                    <w:widowControl w:val="0"/>
                    <w:spacing w:line="216" w:lineRule="auto"/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  <w:t>Work Experience</w:t>
                  </w:r>
                </w:p>
              </w:tc>
            </w:tr>
            <w:tr w:rsidR="007465C8" w:rsidRPr="00BA6B88" w14:paraId="50839974" w14:textId="77777777" w:rsidTr="001E26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828" w:type="dxa"/>
              </w:trPr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73AA36" w14:textId="77777777" w:rsidR="007465C8" w:rsidRDefault="007465C8" w:rsidP="0066286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bookmarkStart w:id="1" w:name="_Hlk154338916"/>
                </w:p>
                <w:p w14:paraId="4AE3A3FC" w14:textId="77777777" w:rsidR="001E26BD" w:rsidRDefault="001E26BD" w:rsidP="0066286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26559470" w14:textId="5633A3BE" w:rsidR="007465C8" w:rsidRPr="00BA6B88" w:rsidRDefault="001E26BD" w:rsidP="0066286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Version 1</w:t>
                  </w:r>
                </w:p>
                <w:p w14:paraId="3C2C56B8" w14:textId="0D6022BE" w:rsidR="007465C8" w:rsidRPr="00BA6B88" w:rsidRDefault="001E26BD" w:rsidP="0066286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Associate Consultant</w:t>
                  </w:r>
                </w:p>
              </w:tc>
              <w:tc>
                <w:tcPr>
                  <w:tcW w:w="3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5563532" w14:textId="77777777" w:rsidR="001E26BD" w:rsidRDefault="001E26BD" w:rsidP="0066286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0C079602" w14:textId="39865656" w:rsidR="007465C8" w:rsidRPr="001E26BD" w:rsidRDefault="001E26BD" w:rsidP="0066286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16"/>
                      <w:szCs w:val="16"/>
                    </w:rPr>
                    <w:t>Birmingham</w:t>
                  </w:r>
                </w:p>
                <w:p w14:paraId="1A1270F1" w14:textId="1608C8F2" w:rsidR="007465C8" w:rsidRPr="00BA6B88" w:rsidRDefault="001E26BD" w:rsidP="0066286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Nov</w:t>
                  </w:r>
                  <w:r w:rsidR="007465C8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2</w:t>
                  </w:r>
                  <w:r w:rsidR="007465C8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Present</w:t>
                  </w:r>
                </w:p>
              </w:tc>
            </w:tr>
            <w:bookmarkEnd w:id="1"/>
            <w:tr w:rsidR="007465C8" w:rsidRPr="00BA6B88" w14:paraId="01CCB8DC" w14:textId="77777777" w:rsidTr="001E26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828" w:type="dxa"/>
                <w:trHeight w:val="335"/>
              </w:trPr>
              <w:tc>
                <w:tcPr>
                  <w:tcW w:w="10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D8F10C" w14:textId="77777777" w:rsidR="007465C8" w:rsidRDefault="00591C9E" w:rsidP="00591C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Version 1 offered a three-month training program on relevant technologies and equipped participants with skills for rapid learning and effective problem-solving within a technical framework. The covered topics included: Cyber Security, the utilization of Linux as an operating system, Microsoft Azure Cloud, Agile methodology, Testing, and various web development languages.</w:t>
                  </w:r>
                </w:p>
                <w:p w14:paraId="1C32C546" w14:textId="5EDB8451" w:rsidR="00591C9E" w:rsidRDefault="00591C9E" w:rsidP="00591C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Working on various projects for different public sector clients,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focusing mainly on backend tasks and </w:t>
                  </w:r>
                  <w:r w:rsidR="003D4C7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implementing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Java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inciples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. As part of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the job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, I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upport the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improve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ent of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software solutions that are customized to each project's and client's unique demands and specifications.</w:t>
                  </w:r>
                </w:p>
                <w:p w14:paraId="057F5AD8" w14:textId="7A00DB67" w:rsidR="003D4C77" w:rsidRPr="00BA6B88" w:rsidRDefault="003D4C77" w:rsidP="00591C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20"/>
                      <w:szCs w:val="20"/>
                    </w:rPr>
                    <w:t>Technologies Used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 Python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, Java</w:t>
                  </w:r>
                </w:p>
              </w:tc>
            </w:tr>
            <w:tr w:rsidR="001E26BD" w:rsidRPr="00BA6B88" w14:paraId="45CDF67D" w14:textId="77777777" w:rsidTr="001E26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828" w:type="dxa"/>
                <w:trHeight w:val="226"/>
              </w:trPr>
              <w:tc>
                <w:tcPr>
                  <w:tcW w:w="10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714E19" w14:textId="77777777" w:rsidR="001E26BD" w:rsidRPr="00BA6B88" w:rsidRDefault="001E26BD" w:rsidP="001E26BD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</w:p>
              </w:tc>
            </w:tr>
            <w:tr w:rsidR="001E26BD" w:rsidRPr="00BA6B88" w14:paraId="7C11E23B" w14:textId="77777777" w:rsidTr="001E26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DD2F5F" w14:textId="77777777" w:rsidR="001E26BD" w:rsidRDefault="001E26BD" w:rsidP="00C539A5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606F0562" w14:textId="35579427" w:rsidR="001E26BD" w:rsidRPr="00BA6B88" w:rsidRDefault="001E26BD" w:rsidP="001E26BD">
                  <w:pPr>
                    <w:widowControl w:val="0"/>
                    <w:tabs>
                      <w:tab w:val="left" w:pos="1023"/>
                    </w:tabs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 xml:space="preserve">              </w:t>
                  </w:r>
                  <w:r w:rsidR="00F66744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Ladbrokes</w:t>
                  </w:r>
                </w:p>
                <w:p w14:paraId="1E2E7172" w14:textId="72AE0A95" w:rsidR="001E26BD" w:rsidRPr="00BA6B88" w:rsidRDefault="001E26BD" w:rsidP="00C539A5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 xml:space="preserve">               </w:t>
                  </w:r>
                  <w:r w:rsidRPr="001E26BD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Retail Customer Service</w:t>
                  </w:r>
                </w:p>
              </w:tc>
              <w:tc>
                <w:tcPr>
                  <w:tcW w:w="3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C2EB04" w14:textId="77777777" w:rsidR="001E26BD" w:rsidRDefault="001E26BD" w:rsidP="00C539A5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2EBEF908" w14:textId="77777777" w:rsidR="001E26BD" w:rsidRPr="00BA6B88" w:rsidRDefault="001E26BD" w:rsidP="00C539A5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Tipton</w:t>
                  </w:r>
                </w:p>
                <w:p w14:paraId="6F64760E" w14:textId="49211D12" w:rsidR="001E26BD" w:rsidRPr="00BA6B88" w:rsidRDefault="001E26BD" w:rsidP="00C539A5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June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2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Sept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3</w:t>
                  </w:r>
                </w:p>
              </w:tc>
            </w:tr>
            <w:tr w:rsidR="009F6D80" w:rsidRPr="00BA6B88" w14:paraId="4C8C55E9" w14:textId="77777777" w:rsidTr="001E26BD">
              <w:trPr>
                <w:gridBefore w:val="1"/>
                <w:gridAfter w:val="1"/>
                <w:wBefore w:w="828" w:type="dxa"/>
                <w:wAfter w:w="15" w:type="dxa"/>
                <w:trHeight w:val="335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B3A4FF" w14:textId="243A80BC" w:rsidR="000B059E" w:rsidRPr="00CE746C" w:rsidRDefault="00591C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591C9E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Taken maintaining precise records</w:t>
                  </w:r>
                  <w:r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 xml:space="preserve"> </w:t>
                  </w:r>
                  <w:r w:rsidR="000B059E"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of takings, losses, and earnings.</w:t>
                  </w:r>
                </w:p>
                <w:p w14:paraId="00CDAF58" w14:textId="77777777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answering questions and complaints from customers.</w:t>
                  </w:r>
                </w:p>
                <w:p w14:paraId="6DCC7B3D" w14:textId="26B0E778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Maximizing profits and reaching sales goals.</w:t>
                  </w:r>
                </w:p>
                <w:p w14:paraId="58A0BCCF" w14:textId="0AD5F349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ensuring adherence to governmental and industry requirements on health and safety and legal concern</w:t>
                  </w:r>
                  <w:r w:rsidR="00690A87"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s</w:t>
                  </w: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.</w:t>
                  </w:r>
                </w:p>
                <w:p w14:paraId="29783AED" w14:textId="77777777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Building open communication and trust with customers</w:t>
                  </w:r>
                </w:p>
                <w:p w14:paraId="047954E4" w14:textId="73696790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Placing and translating customers</w:t>
                  </w:r>
                  <w:r w:rsidR="00690A87"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’</w:t>
                  </w: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 xml:space="preserve"> bets</w:t>
                  </w:r>
                  <w:r w:rsidR="00591C9E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 xml:space="preserve"> </w:t>
                  </w:r>
                </w:p>
                <w:p w14:paraId="06CB9E80" w14:textId="2832D217" w:rsidR="009F6D80" w:rsidRPr="00BA6B88" w:rsidRDefault="009F6D80" w:rsidP="000B059E">
                  <w:pPr>
                    <w:widowControl w:val="0"/>
                    <w:spacing w:line="240" w:lineRule="auto"/>
                    <w:ind w:left="360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</w:p>
              </w:tc>
            </w:tr>
          </w:tbl>
          <w:p w14:paraId="3EC8BB70" w14:textId="77777777" w:rsidR="009F6D80" w:rsidRPr="00BA6B88" w:rsidRDefault="009F6D80" w:rsidP="009F6D80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tbl>
            <w:tblPr>
              <w:tblW w:w="1081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30"/>
            </w:tblGrid>
            <w:tr w:rsidR="009F6D80" w:rsidRPr="00BA6B88" w14:paraId="7C0BDE9C" w14:textId="77777777" w:rsidTr="006965F4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99370C" w14:textId="77777777" w:rsidR="00CE746C" w:rsidRDefault="00CE746C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bookmarkStart w:id="2" w:name="_Hlk154338532"/>
                </w:p>
                <w:p w14:paraId="35CB91D4" w14:textId="524B30BA" w:rsidR="009F6D80" w:rsidRPr="00BA6B88" w:rsidRDefault="00D135AC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Asda</w:t>
                  </w:r>
                </w:p>
                <w:p w14:paraId="4CED226F" w14:textId="1B45FCC0" w:rsidR="009F6D80" w:rsidRPr="00BA6B88" w:rsidRDefault="005D498E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Se</w:t>
                  </w:r>
                  <w:r w:rsidR="000B05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rvice Colleague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4ECC0C" w14:textId="198F9324" w:rsidR="009F6D80" w:rsidRPr="00BA6B88" w:rsidRDefault="005D498E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Tipton</w:t>
                  </w:r>
                </w:p>
                <w:p w14:paraId="29F6CC64" w14:textId="28E4507B" w:rsidR="009F6D80" w:rsidRPr="00BA6B88" w:rsidRDefault="005D498E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Dec</w:t>
                  </w:r>
                  <w:r w:rsidR="009F6D80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 w:rsidR="000B059E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0</w:t>
                  </w:r>
                  <w:r w:rsidR="009F6D80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-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Jan</w:t>
                  </w:r>
                  <w:r w:rsidR="009F6D80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2</w:t>
                  </w:r>
                </w:p>
              </w:tc>
            </w:tr>
            <w:tr w:rsidR="009F6D80" w:rsidRPr="00BA6B88" w14:paraId="77321D47" w14:textId="77777777" w:rsidTr="006965F4">
              <w:trPr>
                <w:trHeight w:val="335"/>
              </w:trPr>
              <w:tc>
                <w:tcPr>
                  <w:tcW w:w="10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A31E7A" w14:textId="77777777" w:rsidR="005D498E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aintaining strict and current cleaning and distancing policies regarding the COVID-19 outbreak to ensure employee and customer safety.</w:t>
                  </w:r>
                </w:p>
                <w:p w14:paraId="20D5041E" w14:textId="531017DF" w:rsidR="005D498E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Assured customer satisfaction by anticipating their needs and providing high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-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quality service that maintains the brand standard and values.</w:t>
                  </w:r>
                </w:p>
                <w:p w14:paraId="1FDCDDB5" w14:textId="270BA58D" w:rsidR="009F6D80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ovided seamless and accurate cash flow to customers by handling POS transactions including credit, cash, exchanges, returns, and refunds.</w:t>
                  </w:r>
                </w:p>
              </w:tc>
            </w:tr>
            <w:bookmarkEnd w:id="2"/>
          </w:tbl>
          <w:p w14:paraId="589A134B" w14:textId="77777777" w:rsidR="009F6D80" w:rsidRPr="00BA6B88" w:rsidRDefault="009F6D80" w:rsidP="009F6D80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p w14:paraId="2BB854FC" w14:textId="77777777" w:rsidR="009F6D80" w:rsidRPr="00BA6B88" w:rsidRDefault="009F6D80" w:rsidP="009F6D80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tbl>
            <w:tblPr>
              <w:tblW w:w="1081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30"/>
            </w:tblGrid>
            <w:tr w:rsidR="009F6D80" w:rsidRPr="00BA6B88" w14:paraId="1018A696" w14:textId="77777777" w:rsidTr="00D135AC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B0EDD6A" w14:textId="77777777" w:rsidR="00CE746C" w:rsidRDefault="00CE746C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59A12235" w14:textId="75E19B47" w:rsidR="009F6D80" w:rsidRPr="00BA6B88" w:rsidRDefault="009F6D80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Adey Steel Group</w:t>
                  </w:r>
                </w:p>
                <w:p w14:paraId="15AA4338" w14:textId="606FD5AB" w:rsidR="009F6D80" w:rsidRPr="00BA6B88" w:rsidRDefault="009F6D80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arketing Coordinator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- Internship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045986" w14:textId="77777777" w:rsidR="00CE746C" w:rsidRDefault="00CE746C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3FE16767" w14:textId="345117A1" w:rsidR="009F6D80" w:rsidRPr="00BA6B88" w:rsidRDefault="009F6D80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Loughborough</w:t>
                  </w:r>
                </w:p>
                <w:p w14:paraId="4548ACC4" w14:textId="77777777" w:rsidR="009F6D80" w:rsidRPr="00BA6B88" w:rsidRDefault="009F6D80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Aug 2019 - Aug 2020</w:t>
                  </w:r>
                </w:p>
              </w:tc>
            </w:tr>
            <w:tr w:rsidR="009F6D80" w:rsidRPr="00BA6B88" w14:paraId="7D840E25" w14:textId="77777777" w:rsidTr="00D135AC">
              <w:trPr>
                <w:trHeight w:val="335"/>
              </w:trPr>
              <w:tc>
                <w:tcPr>
                  <w:tcW w:w="10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CBB71A1" w14:textId="77777777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Consulting with web designers to develop the company website utilizing HTML and CSS.</w:t>
                  </w:r>
                </w:p>
                <w:p w14:paraId="5E02FC9C" w14:textId="2B70AF70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Increase Facebook and Instagram traffic by 100%, following their setup. </w:t>
                  </w:r>
                </w:p>
                <w:p w14:paraId="33A1E5AF" w14:textId="77777777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Design flyers, brochures, posters, banners, and other print materials for one-off corporate events to support event staff. </w:t>
                  </w:r>
                </w:p>
                <w:p w14:paraId="64F52B76" w14:textId="7EF023A6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Develop online marketing content and advertising imagery</w:t>
                  </w:r>
                  <w:r w:rsidR="00BA6B88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 xml:space="preserve"> complying with GDPR</w:t>
                  </w:r>
                  <w:r w:rsidR="00BA6B88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.</w:t>
                  </w:r>
                </w:p>
                <w:p w14:paraId="2C91333F" w14:textId="77777777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Organize and upload web content to the company's website.</w:t>
                  </w:r>
                </w:p>
                <w:p w14:paraId="5967C882" w14:textId="77777777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20"/>
                      <w:szCs w:val="20"/>
                    </w:rPr>
                    <w:t>Technologies Used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 HTML, CSS</w:t>
                  </w:r>
                </w:p>
              </w:tc>
            </w:tr>
          </w:tbl>
          <w:p w14:paraId="064AA2EF" w14:textId="77777777" w:rsidR="00D135AC" w:rsidRPr="00BA6B88" w:rsidRDefault="00D135AC" w:rsidP="00D135AC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tbl>
            <w:tblPr>
              <w:tblW w:w="1081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30"/>
            </w:tblGrid>
            <w:tr w:rsidR="00D135AC" w:rsidRPr="00BA6B88" w14:paraId="2A0C7088" w14:textId="77777777" w:rsidTr="006965F4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B41A15" w14:textId="4EB0CD93" w:rsidR="00D135AC" w:rsidRDefault="00D135AC" w:rsidP="00D135A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6FCB60E8" w14:textId="77777777" w:rsidR="00CE746C" w:rsidRPr="00BA6B88" w:rsidRDefault="00CE746C" w:rsidP="00D135A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7859705B" w14:textId="7DC95203" w:rsidR="00D135AC" w:rsidRPr="00BA6B88" w:rsidRDefault="00D135AC" w:rsidP="00D135A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Bella Italia</w:t>
                  </w:r>
                </w:p>
                <w:p w14:paraId="1A38427B" w14:textId="3696BC81" w:rsidR="00D135AC" w:rsidRPr="00BA6B88" w:rsidRDefault="005D498E" w:rsidP="00D135A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Lead Bartender and Waitress 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F4DB9B4" w14:textId="77777777" w:rsidR="00CE746C" w:rsidRDefault="00CE746C" w:rsidP="00D135A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7B5B200D" w14:textId="0FEB41F3" w:rsidR="00D135AC" w:rsidRPr="00BA6B88" w:rsidRDefault="00BA6B88" w:rsidP="00D135A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Dudley</w:t>
                  </w:r>
                </w:p>
                <w:p w14:paraId="71E99BD7" w14:textId="2E7BA67C" w:rsidR="00D135AC" w:rsidRPr="00BA6B88" w:rsidRDefault="00D135AC" w:rsidP="00D135A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lastRenderedPageBreak/>
                    <w:t>Aug 201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7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- Aug 20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19</w:t>
                  </w:r>
                </w:p>
              </w:tc>
            </w:tr>
            <w:tr w:rsidR="00D135AC" w:rsidRPr="00BA6B88" w14:paraId="51B00F6B" w14:textId="77777777" w:rsidTr="006965F4">
              <w:trPr>
                <w:trHeight w:val="335"/>
              </w:trPr>
              <w:tc>
                <w:tcPr>
                  <w:tcW w:w="10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85DD50" w14:textId="12EBDCFB" w:rsidR="005D498E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lastRenderedPageBreak/>
                    <w:t>Trained and mentored new personnel on bar and floor duties and policies.</w:t>
                  </w:r>
                </w:p>
                <w:p w14:paraId="1188109F" w14:textId="77777777" w:rsidR="005D498E" w:rsidRPr="005D498E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D498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Resolved conflict quickly and successfully 100% of the time, resulting in customer satisfaction. </w:t>
                  </w:r>
                </w:p>
                <w:p w14:paraId="2BF24CF9" w14:textId="77777777" w:rsidR="005D498E" w:rsidRPr="005D498E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D498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Recall over 30 menu items and rotating specials to provide guests with tailored recommendations.</w:t>
                  </w:r>
                </w:p>
                <w:p w14:paraId="097FC28E" w14:textId="77777777" w:rsidR="005D498E" w:rsidRPr="005D498E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D498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anage the stock take of the bar for effective planning of the available stock.</w:t>
                  </w:r>
                </w:p>
                <w:p w14:paraId="54C982E9" w14:textId="055769C0" w:rsidR="00D135AC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D498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Greeted new and returning customers and developed relationships that resulted in customer loyalty</w:t>
                  </w:r>
                </w:p>
              </w:tc>
            </w:tr>
          </w:tbl>
          <w:p w14:paraId="3CF7A286" w14:textId="77777777" w:rsidR="00CE746C" w:rsidRDefault="00CE746C">
            <w:pPr>
              <w:spacing w:line="240" w:lineRule="auto"/>
              <w:rPr>
                <w:rFonts w:ascii="Helvetica Neue" w:eastAsia="Crimson Text" w:hAnsi="Helvetica Neue" w:cs="Crimson Text"/>
              </w:rPr>
            </w:pPr>
          </w:p>
          <w:p w14:paraId="6194F525" w14:textId="77777777" w:rsidR="00730EC9" w:rsidRDefault="00730EC9">
            <w:pPr>
              <w:spacing w:line="240" w:lineRule="auto"/>
              <w:rPr>
                <w:rFonts w:ascii="Helvetica Neue" w:eastAsia="Crimson Text" w:hAnsi="Helvetica Neue" w:cs="Crimson Text"/>
              </w:rPr>
            </w:pPr>
          </w:p>
          <w:p w14:paraId="16B93B31" w14:textId="4D4101C3" w:rsidR="00730EC9" w:rsidRPr="00730EC9" w:rsidRDefault="00730EC9" w:rsidP="00730EC9">
            <w:pPr>
              <w:rPr>
                <w:rFonts w:ascii="Helvetica Neue" w:eastAsia="Crimson Text" w:hAnsi="Helvetica Neue" w:cs="Crimson Text"/>
                <w:b/>
                <w:bCs/>
                <w:sz w:val="28"/>
                <w:szCs w:val="28"/>
              </w:rPr>
            </w:pPr>
            <w:r w:rsidRPr="00730EC9">
              <w:rPr>
                <w:rFonts w:ascii="Helvetica Neue" w:eastAsia="Crimson Text" w:hAnsi="Helvetica Neue" w:cs="Crimson Text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Helvetica Neue" w:eastAsia="Crimson Text" w:hAnsi="Helvetica Neue" w:cs="Crimson Text"/>
                <w:b/>
                <w:bCs/>
                <w:sz w:val="28"/>
                <w:szCs w:val="28"/>
              </w:rPr>
              <w:t xml:space="preserve">Qualifications/ Trainings </w:t>
            </w:r>
          </w:p>
          <w:tbl>
            <w:tblPr>
              <w:tblStyle w:val="a2"/>
              <w:tblW w:w="10800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15"/>
            </w:tblGrid>
            <w:tr w:rsidR="00DC4673" w:rsidRPr="00BA6B88" w14:paraId="7FE6BF72" w14:textId="77777777">
              <w:tc>
                <w:tcPr>
                  <w:tcW w:w="7185" w:type="dxa"/>
                  <w:tcBorders>
                    <w:top w:val="single" w:sz="12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701A7F" w14:textId="12250131" w:rsidR="00DC4673" w:rsidRPr="003D4C77" w:rsidRDefault="00DC4673" w:rsidP="005D498E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12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9B9971C" w14:textId="5708C0A9" w:rsidR="00DC4673" w:rsidRPr="00BA6B88" w:rsidRDefault="00DC4673" w:rsidP="003D4C77">
                  <w:pPr>
                    <w:widowControl w:val="0"/>
                    <w:spacing w:before="100" w:line="240" w:lineRule="auto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a3"/>
              <w:tblW w:w="1081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30"/>
            </w:tblGrid>
            <w:tr w:rsidR="00DC4673" w:rsidRPr="00BA6B88" w14:paraId="6DA05F53" w14:textId="77777777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194498" w14:textId="330E2773" w:rsidR="00DC4673" w:rsidRPr="00BA6B88" w:rsidRDefault="00192AC6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Code First Girls</w:t>
                  </w:r>
                </w:p>
                <w:p w14:paraId="410C3B26" w14:textId="2971E9B6" w:rsidR="00D36D01" w:rsidRPr="00BA6B88" w:rsidRDefault="00D36D01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 xml:space="preserve">Nanodegree in Software development </w:t>
                  </w:r>
                </w:p>
                <w:p w14:paraId="446955F5" w14:textId="13BF7F8B" w:rsidR="00194B7A" w:rsidRPr="00BA6B88" w:rsidRDefault="00D36D01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oftware Developer Trainee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137092" w14:textId="5C5F1359" w:rsidR="00DC4673" w:rsidRPr="00BA6B88" w:rsidRDefault="0000000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Remote</w:t>
                  </w:r>
                </w:p>
                <w:p w14:paraId="3CD25F57" w14:textId="02BBF618" w:rsidR="00DC4673" w:rsidRPr="00BA6B88" w:rsidRDefault="00192AC6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Feb 2022 - May 2022</w:t>
                  </w:r>
                </w:p>
              </w:tc>
            </w:tr>
            <w:tr w:rsidR="00DC4673" w:rsidRPr="00BA6B88" w14:paraId="58FF686F" w14:textId="77777777">
              <w:trPr>
                <w:trHeight w:val="335"/>
              </w:trPr>
              <w:tc>
                <w:tcPr>
                  <w:tcW w:w="10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B83AD47" w14:textId="151B4AA4" w:rsidR="00D36D01" w:rsidRPr="00BA6B88" w:rsidRDefault="00D36D01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Project: </w:t>
                  </w:r>
                  <w:hyperlink r:id="rId7" w:history="1">
                    <w:r w:rsidR="004D0465"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 xml:space="preserve">GitHub - </w:t>
                    </w:r>
                    <w:proofErr w:type="spellStart"/>
                    <w:r w:rsidR="004D0465"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>YasmineBouaziz</w:t>
                    </w:r>
                    <w:proofErr w:type="spellEnd"/>
                    <w:r w:rsidR="004D0465"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 xml:space="preserve">/What2Eat at </w:t>
                    </w:r>
                    <w:proofErr w:type="spellStart"/>
                    <w:r w:rsidR="004D0465"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>finished_final_project</w:t>
                    </w:r>
                    <w:proofErr w:type="spellEnd"/>
                  </w:hyperlink>
                </w:p>
                <w:p w14:paraId="300C8005" w14:textId="7F3E104A" w:rsidR="00194B7A" w:rsidRPr="00BA6B88" w:rsidRDefault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Developed a food database project using MYSQL to stor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e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user information as well as food </w:t>
                  </w:r>
                  <w:proofErr w:type="gramStart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recipe</w:t>
                  </w:r>
                  <w:proofErr w:type="gramEnd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and Python to create 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a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connection with the server. </w:t>
                  </w:r>
                </w:p>
                <w:p w14:paraId="43C8E5A0" w14:textId="7C81F7BD" w:rsidR="00194B7A" w:rsidRPr="00BA6B88" w:rsidRDefault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Collaborated with other developer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on the group project using GitHub for work task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.</w:t>
                  </w:r>
                </w:p>
                <w:p w14:paraId="1B39CECE" w14:textId="0562AD80" w:rsidR="00194B7A" w:rsidRPr="00BA6B88" w:rsidRDefault="003217B8" w:rsidP="00194B7A">
                  <w:pPr>
                    <w:widowControl w:val="0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Implement SDLC to deliver </w:t>
                  </w:r>
                  <w:r w:rsidR="009F6D80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the </w:t>
                  </w:r>
                  <w:r w:rsidR="00194B7A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database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oject</w:t>
                  </w:r>
                  <w:r w:rsidR="00194B7A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. </w:t>
                  </w:r>
                </w:p>
                <w:p w14:paraId="01F46624" w14:textId="760A86AF" w:rsidR="003217B8" w:rsidRPr="00BA6B88" w:rsidRDefault="00194B7A" w:rsidP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>Relevant Coursework:</w:t>
                  </w:r>
                  <w:r w:rsidRPr="00BA6B88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>SQL; Python; Pip and APIs; Git &amp; GitHub; Exception &amp; Debugging; Testing Module; Dev Cycle &amp; Agile; Python DB; API Python DB; Process Flow Design; Troubleshooting; Stacks &amp; Queues; Hash Tables &amp; Hashing; Recursion; Time-space Complexity; Searching &amp; Sorting Algorithms; Mock Interviews; Practice / Coding</w:t>
                  </w:r>
                </w:p>
                <w:p w14:paraId="7C96C5CC" w14:textId="77777777" w:rsidR="00D638A4" w:rsidRDefault="00D638A4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20"/>
                      <w:szCs w:val="20"/>
                    </w:rPr>
                    <w:t>Technologies Used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 Python, SQL, MYSQL</w:t>
                  </w:r>
                </w:p>
                <w:p w14:paraId="1153DAD9" w14:textId="1482E4F8" w:rsidR="00BA6B88" w:rsidRPr="00BA6B88" w:rsidRDefault="00BA6B88" w:rsidP="00BA6B88">
                  <w:pPr>
                    <w:widowControl w:val="0"/>
                    <w:spacing w:line="240" w:lineRule="auto"/>
                    <w:ind w:left="360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</w:p>
              </w:tc>
            </w:tr>
          </w:tbl>
          <w:p w14:paraId="59564D9A" w14:textId="77777777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tbl>
            <w:tblPr>
              <w:tblStyle w:val="a4"/>
              <w:tblW w:w="10830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45"/>
            </w:tblGrid>
            <w:tr w:rsidR="00DC4673" w:rsidRPr="00BA6B88" w14:paraId="0D28D61A" w14:textId="77777777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EC00A2" w14:textId="2A38B02A" w:rsidR="00DC4673" w:rsidRPr="00BA6B88" w:rsidRDefault="00192AC6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Code First Girls</w:t>
                  </w:r>
                </w:p>
                <w:p w14:paraId="5540D3E7" w14:textId="121FAA23" w:rsidR="00D36D01" w:rsidRPr="00BA6B88" w:rsidRDefault="00D36D01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Introduction to Web Development </w:t>
                  </w:r>
                </w:p>
                <w:p w14:paraId="1EE13214" w14:textId="7C9FEA2F" w:rsidR="00DC4673" w:rsidRPr="00BA6B88" w:rsidRDefault="00D36D01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Trainee</w:t>
                  </w:r>
                  <w:r w:rsidRPr="00BA6B88">
                    <w:rPr>
                      <w:rFonts w:ascii="Helvetica Neue" w:hAnsi="Helvetica Neue"/>
                      <w:color w:val="333333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4AD9F8" w14:textId="375F4176" w:rsidR="00DC4673" w:rsidRPr="00BA6B88" w:rsidRDefault="00192AC6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Remote</w:t>
                  </w:r>
                </w:p>
                <w:p w14:paraId="1298DB7C" w14:textId="3FC13E83" w:rsidR="00DC4673" w:rsidRPr="00BA6B88" w:rsidRDefault="00192AC6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Nov 2021 - Feb 2022</w:t>
                  </w:r>
                </w:p>
              </w:tc>
            </w:tr>
            <w:tr w:rsidR="00DC4673" w:rsidRPr="00BA6B88" w14:paraId="1338F0D4" w14:textId="77777777">
              <w:trPr>
                <w:trHeight w:val="335"/>
              </w:trPr>
              <w:tc>
                <w:tcPr>
                  <w:tcW w:w="10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21D00D" w14:textId="659C108A" w:rsidR="00D36D01" w:rsidRPr="00BA6B88" w:rsidRDefault="00D36D01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oject:</w:t>
                  </w:r>
                  <w:r w:rsidRPr="00BA6B88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>https://cansuhan.github.io/CodeFirstGirls/index.html</w:t>
                    </w:r>
                  </w:hyperlink>
                </w:p>
                <w:p w14:paraId="2F337C2A" w14:textId="08AAF616" w:rsidR="00194B7A" w:rsidRPr="00BA6B88" w:rsidRDefault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Created a responsive and user-friendly website dedicated to women artist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in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history; HTML and CSS were used to create the structure and appearance of the site while JS was used to add</w:t>
                  </w:r>
                  <w:r w:rsidR="003D4C77">
                    <w:t xml:space="preserve"> </w:t>
                  </w:r>
                  <w:proofErr w:type="gramStart"/>
                  <w:r w:rsidR="003D4C77" w:rsidRPr="003D4C7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dynamism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</w:t>
                  </w:r>
                </w:p>
                <w:p w14:paraId="654BF3E1" w14:textId="5E1CD3C7" w:rsidR="00194B7A" w:rsidRPr="00BA6B88" w:rsidRDefault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Introduction to teamwork with the use 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of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GitHub.</w:t>
                  </w:r>
                </w:p>
                <w:p w14:paraId="3DCF5C8F" w14:textId="71B1D9D3" w:rsidR="00D135AC" w:rsidRPr="00BA6B88" w:rsidRDefault="00D135AC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Focus on public speaking and communication skills with projects </w:t>
                  </w:r>
                  <w:proofErr w:type="gramStart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esentations</w:t>
                  </w:r>
                  <w:proofErr w:type="gramEnd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</w:t>
                  </w:r>
                </w:p>
                <w:p w14:paraId="3CFF87FE" w14:textId="03D5BA69" w:rsidR="00D135AC" w:rsidRPr="00BA6B88" w:rsidRDefault="00194B7A" w:rsidP="00D135AC">
                  <w:pPr>
                    <w:widowControl w:val="0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 xml:space="preserve">Relevant Coursework: </w:t>
                  </w:r>
                  <w:r w:rsidR="00D135AC"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 xml:space="preserve">HTML basics, CSS basics, JavaScript (data types, loops and conditionals, Functions and scope, </w:t>
                  </w:r>
                  <w:proofErr w:type="gramStart"/>
                  <w:r w:rsidR="00D135AC"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>Objects</w:t>
                  </w:r>
                  <w:proofErr w:type="gramEnd"/>
                  <w:r w:rsidR="00D135AC"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 xml:space="preserve"> and the DOM), GitHub &amp; Frameworks </w:t>
                  </w:r>
                </w:p>
                <w:p w14:paraId="2D222D84" w14:textId="030DA1A9" w:rsidR="00D638A4" w:rsidRPr="00BA6B88" w:rsidRDefault="00D638A4" w:rsidP="00D135AC">
                  <w:pPr>
                    <w:widowControl w:val="0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20"/>
                      <w:szCs w:val="20"/>
                    </w:rPr>
                    <w:t>Technologies Used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 HTML, CSS, JavaScript</w:t>
                  </w:r>
                </w:p>
              </w:tc>
            </w:tr>
          </w:tbl>
          <w:p w14:paraId="0A7BC09F" w14:textId="77777777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p w14:paraId="6B34E50A" w14:textId="77777777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p w14:paraId="6743AE96" w14:textId="77777777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</w:rPr>
            </w:pPr>
          </w:p>
          <w:tbl>
            <w:tblPr>
              <w:tblStyle w:val="a6"/>
              <w:tblW w:w="10830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30"/>
            </w:tblGrid>
            <w:tr w:rsidR="00DC4673" w:rsidRPr="00BA6B88" w14:paraId="14F4DA0D" w14:textId="77777777">
              <w:trPr>
                <w:trHeight w:val="185"/>
              </w:trPr>
              <w:tc>
                <w:tcPr>
                  <w:tcW w:w="10830" w:type="dxa"/>
                  <w:tcBorders>
                    <w:top w:val="nil"/>
                    <w:left w:val="nil"/>
                    <w:bottom w:val="single" w:sz="12" w:space="0" w:color="666666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8D975F" w14:textId="77777777" w:rsidR="00DC4673" w:rsidRPr="00BA6B88" w:rsidRDefault="00000000">
                  <w:pPr>
                    <w:widowControl w:val="0"/>
                    <w:spacing w:line="216" w:lineRule="auto"/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  <w:t>Additional Info</w:t>
                  </w:r>
                </w:p>
              </w:tc>
            </w:tr>
            <w:tr w:rsidR="00DC4673" w:rsidRPr="00BA6B88" w14:paraId="1651154C" w14:textId="77777777">
              <w:trPr>
                <w:trHeight w:val="335"/>
              </w:trPr>
              <w:tc>
                <w:tcPr>
                  <w:tcW w:w="10830" w:type="dxa"/>
                  <w:tcBorders>
                    <w:top w:val="single" w:sz="12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5DE397" w14:textId="7BB6B9BE" w:rsidR="00DC4673" w:rsidRPr="00BA6B88" w:rsidRDefault="00000000">
                  <w:pPr>
                    <w:widowControl w:val="0"/>
                    <w:numPr>
                      <w:ilvl w:val="0"/>
                      <w:numId w:val="3"/>
                    </w:numPr>
                    <w:spacing w:before="100"/>
                    <w:rPr>
                      <w:rFonts w:ascii="Helvetica Neue" w:eastAsia="Crimson Text" w:hAnsi="Helvetica Neue" w:cs="Crimson Text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  <w:sz w:val="20"/>
                      <w:szCs w:val="20"/>
                    </w:rPr>
                    <w:t>Languages:</w:t>
                  </w:r>
                  <w:r w:rsidRPr="00BA6B88"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Python, Java, </w:t>
                  </w:r>
                  <w:r w:rsidR="00192AC6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JavaScript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, SQL, </w:t>
                  </w:r>
                  <w:r w:rsidR="00192AC6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HTML, CSS</w:t>
                  </w:r>
                </w:p>
                <w:p w14:paraId="7CF0DA8A" w14:textId="5676E8AC" w:rsidR="00DC4673" w:rsidRPr="00BA6B88" w:rsidRDefault="00000000">
                  <w:pPr>
                    <w:widowControl w:val="0"/>
                    <w:numPr>
                      <w:ilvl w:val="0"/>
                      <w:numId w:val="3"/>
                    </w:numPr>
                    <w:rPr>
                      <w:rFonts w:ascii="Helvetica Neue" w:eastAsia="Helvetica Neue" w:hAnsi="Helvetica Neue" w:cs="Helvetica Neue"/>
                      <w:b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  <w:sz w:val="20"/>
                      <w:szCs w:val="20"/>
                    </w:rPr>
                    <w:t>Software:</w:t>
                  </w:r>
                  <w:r w:rsidRPr="00BA6B88">
                    <w:rPr>
                      <w:rFonts w:ascii="Helvetica Neue" w:eastAsia="Helvetica Neue" w:hAnsi="Helvetica Neue" w:cs="Helvetica Neue"/>
                      <w:b/>
                      <w:color w:val="666666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ySQL,</w:t>
                  </w:r>
                  <w:r w:rsidR="00192AC6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Visual Studio Code</w:t>
                  </w:r>
                  <w:r w:rsidR="00192AC6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, Git/GitHub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(</w:t>
                  </w:r>
                  <w:hyperlink r:id="rId9" w:history="1">
                    <w:r w:rsidR="005D498E" w:rsidRPr="00BA6B88">
                      <w:rPr>
                        <w:rStyle w:val="Hyperlink"/>
                        <w:rFonts w:ascii="Helvetica Neue" w:hAnsi="Helvetica Neue" w:cs="Segoe UI"/>
                        <w:sz w:val="20"/>
                        <w:szCs w:val="20"/>
                      </w:rPr>
                      <w:t>https://github.com/Helandtech</w:t>
                    </w:r>
                  </w:hyperlink>
                  <w:r w:rsidR="005D498E" w:rsidRPr="00BA6B88">
                    <w:rPr>
                      <w:rStyle w:val="Hyperlink"/>
                      <w:rFonts w:ascii="Helvetica Neue" w:hAnsi="Helvetica Neue"/>
                      <w:sz w:val="20"/>
                      <w:szCs w:val="20"/>
                    </w:rPr>
                    <w:t>)</w:t>
                  </w:r>
                </w:p>
                <w:p w14:paraId="700C27EC" w14:textId="75BEF847" w:rsidR="00192AC6" w:rsidRPr="00BA6B88" w:rsidRDefault="00192AC6" w:rsidP="00192AC6">
                  <w:pPr>
                    <w:widowControl w:val="0"/>
                    <w:numPr>
                      <w:ilvl w:val="0"/>
                      <w:numId w:val="3"/>
                    </w:numPr>
                    <w:rPr>
                      <w:rFonts w:ascii="Helvetica Neue" w:eastAsia="Crimson Text" w:hAnsi="Helvetica Neue" w:cs="Crimson Text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  <w:sz w:val="20"/>
                      <w:szCs w:val="20"/>
                    </w:rPr>
                    <w:t>Others:</w:t>
                  </w:r>
                  <w:r w:rsidRPr="00BA6B88"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  <w:t xml:space="preserve"> </w:t>
                  </w:r>
                  <w:r w:rsidR="003D4C77" w:rsidRPr="003D4C77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Research skills</w:t>
                  </w:r>
                  <w:r w:rsidR="003D4C77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 xml:space="preserve"> - p</w:t>
                  </w:r>
                  <w:r w:rsidR="003D4C77" w:rsidRPr="003D4C77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roficient in online research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 xml:space="preserve">, Italian language (native level), 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Microsoft Office,</w:t>
                  </w:r>
                  <w:r w:rsidRPr="00BA6B88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Company Website,</w:t>
                  </w:r>
                  <w:r w:rsidRPr="00BA6B88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Web Content</w:t>
                  </w:r>
                </w:p>
                <w:p w14:paraId="0442EB7F" w14:textId="24D0593F" w:rsidR="00DC4673" w:rsidRPr="00BA6B88" w:rsidRDefault="00000000" w:rsidP="00192AC6">
                  <w:pPr>
                    <w:widowControl w:val="0"/>
                    <w:numPr>
                      <w:ilvl w:val="0"/>
                      <w:numId w:val="3"/>
                    </w:numPr>
                    <w:rPr>
                      <w:rFonts w:ascii="Helvetica Neue" w:eastAsia="Crimson Text" w:hAnsi="Helvetica Neue" w:cs="Crimson Text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  <w:sz w:val="20"/>
                      <w:szCs w:val="20"/>
                    </w:rPr>
                    <w:t>Certifications:</w:t>
                  </w:r>
                  <w:r w:rsidR="00D36D01" w:rsidRPr="00BA6B88">
                    <w:rPr>
                      <w:rFonts w:ascii="Helvetica Neue" w:eastAsia="Merriweather" w:hAnsi="Helvetica Neue" w:cs="Merriweather"/>
                      <w:b/>
                      <w:sz w:val="20"/>
                      <w:szCs w:val="20"/>
                    </w:rPr>
                    <w:t xml:space="preserve"> </w:t>
                  </w:r>
                  <w:r w:rsidR="003D4C77" w:rsidRPr="003D4C7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Mathematics </w:t>
                  </w:r>
                  <w:r w:rsidR="00D36D01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GCSE, English GCSE, Nanodegree in Software development</w:t>
                  </w:r>
                </w:p>
              </w:tc>
            </w:tr>
          </w:tbl>
          <w:p w14:paraId="3FAAB3E4" w14:textId="77777777" w:rsidR="00DC4673" w:rsidRDefault="00DC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rimson Text" w:eastAsia="Crimson Text" w:hAnsi="Crimson Text" w:cs="Crimson Text"/>
                <w:sz w:val="2"/>
                <w:szCs w:val="2"/>
              </w:rPr>
            </w:pPr>
          </w:p>
        </w:tc>
      </w:tr>
    </w:tbl>
    <w:p w14:paraId="2E1CE73D" w14:textId="77777777" w:rsidR="00DC4673" w:rsidRDefault="00DC4673">
      <w:pPr>
        <w:spacing w:line="14" w:lineRule="auto"/>
        <w:rPr>
          <w:rFonts w:ascii="Crimson Text" w:eastAsia="Crimson Text" w:hAnsi="Crimson Text" w:cs="Crimson Text"/>
          <w:sz w:val="2"/>
          <w:szCs w:val="2"/>
        </w:rPr>
      </w:pPr>
    </w:p>
    <w:sectPr w:rsidR="00DC4673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57493"/>
    <w:multiLevelType w:val="multilevel"/>
    <w:tmpl w:val="1B561BA6"/>
    <w:lvl w:ilvl="0">
      <w:start w:val="1"/>
      <w:numFmt w:val="bullet"/>
      <w:lvlText w:val="❏"/>
      <w:lvlJc w:val="left"/>
      <w:pPr>
        <w:ind w:left="720" w:hanging="360"/>
      </w:pPr>
      <w:rPr>
        <w:color w:val="FFFFFF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1A5F3B"/>
    <w:multiLevelType w:val="multilevel"/>
    <w:tmpl w:val="B8365FB0"/>
    <w:lvl w:ilvl="0">
      <w:start w:val="1"/>
      <w:numFmt w:val="bullet"/>
      <w:lvlText w:val="●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E85CF5"/>
    <w:multiLevelType w:val="multilevel"/>
    <w:tmpl w:val="EF3212B8"/>
    <w:lvl w:ilvl="0">
      <w:start w:val="1"/>
      <w:numFmt w:val="bullet"/>
      <w:lvlText w:val="●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645860"/>
    <w:multiLevelType w:val="multilevel"/>
    <w:tmpl w:val="5B2AEF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A9086B"/>
    <w:multiLevelType w:val="multilevel"/>
    <w:tmpl w:val="6298C5FC"/>
    <w:lvl w:ilvl="0">
      <w:start w:val="1"/>
      <w:numFmt w:val="bullet"/>
      <w:lvlText w:val="❏"/>
      <w:lvlJc w:val="left"/>
      <w:pPr>
        <w:ind w:left="720" w:hanging="360"/>
      </w:pPr>
      <w:rPr>
        <w:color w:val="FFFFFF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2D2FDB"/>
    <w:multiLevelType w:val="multilevel"/>
    <w:tmpl w:val="556A3E4C"/>
    <w:lvl w:ilvl="0">
      <w:start w:val="1"/>
      <w:numFmt w:val="bullet"/>
      <w:lvlText w:val="●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25790320">
    <w:abstractNumId w:val="3"/>
  </w:num>
  <w:num w:numId="2" w16cid:durableId="567957868">
    <w:abstractNumId w:val="0"/>
  </w:num>
  <w:num w:numId="3" w16cid:durableId="195435083">
    <w:abstractNumId w:val="2"/>
  </w:num>
  <w:num w:numId="4" w16cid:durableId="524556558">
    <w:abstractNumId w:val="4"/>
  </w:num>
  <w:num w:numId="5" w16cid:durableId="1255239206">
    <w:abstractNumId w:val="5"/>
  </w:num>
  <w:num w:numId="6" w16cid:durableId="169726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73"/>
    <w:rsid w:val="000B059E"/>
    <w:rsid w:val="00123461"/>
    <w:rsid w:val="00192AC6"/>
    <w:rsid w:val="00194B7A"/>
    <w:rsid w:val="001E26BD"/>
    <w:rsid w:val="002A44C3"/>
    <w:rsid w:val="002B163E"/>
    <w:rsid w:val="003217B8"/>
    <w:rsid w:val="003D4C77"/>
    <w:rsid w:val="00436DEB"/>
    <w:rsid w:val="004D0465"/>
    <w:rsid w:val="00591C9E"/>
    <w:rsid w:val="005D498E"/>
    <w:rsid w:val="006235F4"/>
    <w:rsid w:val="00690A87"/>
    <w:rsid w:val="00730EC9"/>
    <w:rsid w:val="007465C8"/>
    <w:rsid w:val="009F6D80"/>
    <w:rsid w:val="00A03D2E"/>
    <w:rsid w:val="00A905EB"/>
    <w:rsid w:val="00BA6B88"/>
    <w:rsid w:val="00CE746C"/>
    <w:rsid w:val="00D135AC"/>
    <w:rsid w:val="00D36D01"/>
    <w:rsid w:val="00D638A4"/>
    <w:rsid w:val="00D84291"/>
    <w:rsid w:val="00DC4673"/>
    <w:rsid w:val="00EA3808"/>
    <w:rsid w:val="00F6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BC1B"/>
  <w15:docId w15:val="{C1F2287F-8127-4A37-84CC-9DC20EE8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6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36D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7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suhan.github.io/CodeFirstGirl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asmineBouaziz/What2Eat/tree/finished_final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andtech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eland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E20C-0E05-4695-83D8-9DB6309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len E.</cp:lastModifiedBy>
  <cp:revision>9</cp:revision>
  <dcterms:created xsi:type="dcterms:W3CDTF">2022-10-19T10:36:00Z</dcterms:created>
  <dcterms:modified xsi:type="dcterms:W3CDTF">2023-12-24T20:16:00Z</dcterms:modified>
</cp:coreProperties>
</file>